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AA4F2" w14:textId="77777777" w:rsidR="007E4B3F" w:rsidRDefault="007E4B3F" w:rsidP="000A7A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South Carolina General Assembly</w:t>
      </w:r>
    </w:p>
    <w:p w14:paraId="45E6AEE8" w14:textId="77777777" w:rsidR="007E4B3F" w:rsidRDefault="00AE0C5C" w:rsidP="000A7A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23rd Session, 20019-2020</w:t>
      </w:r>
    </w:p>
    <w:p w14:paraId="3DD0E6B4"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22F5ADD" w14:textId="7BECC40C" w:rsidR="007E4B3F" w:rsidRDefault="00F64905"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t>AXX, RXX, SXX</w:t>
      </w:r>
    </w:p>
    <w:p w14:paraId="3DBD9119"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14:paraId="2C744A7E"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STATUS INFORMATION</w:t>
      </w:r>
    </w:p>
    <w:p w14:paraId="045A9885"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299EA81"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eneral Bill</w:t>
      </w:r>
    </w:p>
    <w:p w14:paraId="05C61595"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Sponsors: </w:t>
      </w:r>
    </w:p>
    <w:p w14:paraId="1B36A9E2"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Document Path: </w:t>
      </w:r>
    </w:p>
    <w:p w14:paraId="1B1FF1C9"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Companion/Similar bill(s): </w:t>
      </w:r>
    </w:p>
    <w:p w14:paraId="338B65B7"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5C9F214"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Introduced in the Senate on </w:t>
      </w:r>
      <w:r w:rsidR="00AE0C5C">
        <w:t>_____________</w:t>
      </w:r>
    </w:p>
    <w:p w14:paraId="2F589F84"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Introduced in the House on </w:t>
      </w:r>
      <w:r w:rsidR="00AE0C5C">
        <w:t>_____________</w:t>
      </w:r>
    </w:p>
    <w:p w14:paraId="75EC51E8"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60F3203"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Summary: </w:t>
      </w:r>
      <w:r w:rsidR="00AE0C5C">
        <w:t>Mental health and substance use disorder parity</w:t>
      </w:r>
    </w:p>
    <w:p w14:paraId="0FFE52F7"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AC19836"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FF91839" w14:textId="77777777" w:rsidR="007E4B3F" w:rsidRDefault="007E4B3F" w:rsidP="007E4B3F">
      <w:pPr>
        <w:widowControl w:val="0"/>
        <w:tabs>
          <w:tab w:val="center" w:pos="590"/>
          <w:tab w:val="center" w:pos="1440"/>
          <w:tab w:val="left" w:pos="1872"/>
          <w:tab w:val="left" w:pos="9187"/>
        </w:tabs>
      </w:pPr>
      <w:r>
        <w:rPr>
          <w:b/>
        </w:rPr>
        <w:t>HISTORY OF LEGISLATIVE ACTIONS</w:t>
      </w:r>
    </w:p>
    <w:p w14:paraId="72231CEB" w14:textId="77777777" w:rsidR="007E4B3F" w:rsidRDefault="007E4B3F" w:rsidP="007E4B3F">
      <w:pPr>
        <w:widowControl w:val="0"/>
        <w:tabs>
          <w:tab w:val="center" w:pos="590"/>
          <w:tab w:val="center" w:pos="1440"/>
          <w:tab w:val="left" w:pos="1872"/>
          <w:tab w:val="left" w:pos="9187"/>
        </w:tabs>
      </w:pPr>
    </w:p>
    <w:p w14:paraId="481957E2" w14:textId="77777777" w:rsidR="007E4B3F" w:rsidRDefault="007E4B3F" w:rsidP="007E4B3F">
      <w:pPr>
        <w:widowControl w:val="0"/>
        <w:tabs>
          <w:tab w:val="center" w:pos="590"/>
          <w:tab w:val="center" w:pos="1440"/>
          <w:tab w:val="left" w:pos="1872"/>
          <w:tab w:val="left" w:pos="9187"/>
        </w:tabs>
      </w:pPr>
      <w:r>
        <w:rPr>
          <w:u w:val="single"/>
        </w:rPr>
        <w:tab/>
        <w:t>Date</w:t>
      </w:r>
      <w:r>
        <w:rPr>
          <w:u w:val="single"/>
        </w:rPr>
        <w:tab/>
        <w:t>Body</w:t>
      </w:r>
      <w:r>
        <w:rPr>
          <w:u w:val="single"/>
        </w:rPr>
        <w:tab/>
        <w:t>Action Description with journal page number</w:t>
      </w:r>
      <w:r>
        <w:rPr>
          <w:u w:val="single"/>
        </w:rPr>
        <w:tab/>
      </w:r>
    </w:p>
    <w:p w14:paraId="0F4D6454" w14:textId="77777777" w:rsidR="007E4B3F" w:rsidRDefault="007E4B3F" w:rsidP="007E4B3F">
      <w:pPr>
        <w:widowControl w:val="0"/>
        <w:tabs>
          <w:tab w:val="right" w:pos="1008"/>
          <w:tab w:val="left" w:pos="1152"/>
          <w:tab w:val="left" w:pos="1872"/>
          <w:tab w:val="left" w:pos="9187"/>
        </w:tabs>
        <w:ind w:left="2088" w:hanging="2088"/>
      </w:pPr>
    </w:p>
    <w:p w14:paraId="270E9B39" w14:textId="77777777" w:rsidR="007E4B3F" w:rsidRDefault="007E4B3F" w:rsidP="007E4B3F">
      <w:pPr>
        <w:widowControl w:val="0"/>
        <w:tabs>
          <w:tab w:val="right" w:pos="1008"/>
          <w:tab w:val="left" w:pos="1152"/>
          <w:tab w:val="left" w:pos="1872"/>
          <w:tab w:val="left" w:pos="9187"/>
        </w:tabs>
        <w:ind w:left="2088" w:hanging="2088"/>
      </w:pPr>
    </w:p>
    <w:p w14:paraId="76658FBA"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VERSIONS OF THIS BILL</w:t>
      </w:r>
    </w:p>
    <w:p w14:paraId="3147D15A" w14:textId="3B73A4F9" w:rsidR="00A26BB0" w:rsidRDefault="00A26BB0">
      <w:r>
        <w:br w:type="page"/>
      </w:r>
    </w:p>
    <w:p w14:paraId="386756C6" w14:textId="35FB732B" w:rsidR="007912DC" w:rsidRPr="007912DC" w:rsidRDefault="007912DC">
      <w:r>
        <w:lastRenderedPageBreak/>
        <w:t>(AXX, RXX, SXX)</w:t>
      </w:r>
    </w:p>
    <w:p w14:paraId="5E8CA904" w14:textId="08B001B3" w:rsidR="00202113" w:rsidRDefault="00A26BB0">
      <w:pPr>
        <w:rPr>
          <w:b/>
          <w:bCs/>
        </w:rPr>
      </w:pPr>
      <w:r>
        <w:rPr>
          <w:b/>
        </w:rPr>
        <w:t xml:space="preserve">AN ACT </w:t>
      </w:r>
      <w:r>
        <w:rPr>
          <w:b/>
          <w:bCs/>
        </w:rPr>
        <w:t>TO AMEND THE CODE OF LAWS OF SOUTH CAROLINA, 19</w:t>
      </w:r>
      <w:r w:rsidR="000122B5">
        <w:rPr>
          <w:b/>
          <w:bCs/>
        </w:rPr>
        <w:t xml:space="preserve">76, BY ADDING SECTION 38-890 </w:t>
      </w:r>
      <w:r>
        <w:rPr>
          <w:b/>
          <w:bCs/>
        </w:rPr>
        <w:t>TO ESTABLISH IMPLEMENTATION REQUIREMENTS FOR THE COMMISSIONER</w:t>
      </w:r>
      <w:r w:rsidR="001150B6">
        <w:rPr>
          <w:b/>
          <w:bCs/>
        </w:rPr>
        <w:t>.</w:t>
      </w:r>
    </w:p>
    <w:p w14:paraId="53C14E87" w14:textId="77777777" w:rsidR="00A26BB0" w:rsidRDefault="00A26BB0">
      <w:pPr>
        <w:rPr>
          <w:b/>
          <w:bCs/>
        </w:rPr>
      </w:pPr>
    </w:p>
    <w:p w14:paraId="6B9BE203" w14:textId="5B4FFAE0" w:rsidR="00A26BB0" w:rsidRPr="001150B6" w:rsidRDefault="00A26BB0" w:rsidP="00A2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Be it enacted by the General Assembly of the State of South Carolina:</w:t>
      </w:r>
    </w:p>
    <w:p w14:paraId="6BA6A5FC" w14:textId="77777777" w:rsidR="00F7160A" w:rsidRDefault="00F7160A" w:rsidP="00F7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5908CB68" w14:textId="35E1E453" w:rsidR="00B54A63" w:rsidRPr="00B54A63" w:rsidRDefault="00B54A63" w:rsidP="00F7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Cs w:val="22"/>
        </w:rPr>
      </w:pPr>
      <w:r>
        <w:rPr>
          <w:b/>
          <w:bCs/>
          <w:szCs w:val="22"/>
        </w:rPr>
        <w:t>Department of Insurance, report to General Assembly</w:t>
      </w:r>
    </w:p>
    <w:p w14:paraId="41702C26" w14:textId="77777777" w:rsidR="00B54A63" w:rsidRDefault="00B54A63" w:rsidP="00F7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733AA131" w14:textId="357BA6DC" w:rsidR="00F7160A" w:rsidRDefault="001150B6" w:rsidP="00F7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SECTION 1</w:t>
      </w:r>
      <w:r w:rsidR="00F7160A">
        <w:rPr>
          <w:szCs w:val="22"/>
        </w:rPr>
        <w:t xml:space="preserve">. </w:t>
      </w:r>
      <w:proofErr w:type="gramStart"/>
      <w:r w:rsidR="00F7160A">
        <w:rPr>
          <w:szCs w:val="22"/>
        </w:rPr>
        <w:t xml:space="preserve">Chapter 71, Title 38 of the 1976 Code is </w:t>
      </w:r>
      <w:bookmarkStart w:id="0" w:name="_GoBack"/>
      <w:bookmarkEnd w:id="0"/>
      <w:r w:rsidR="00F7160A">
        <w:rPr>
          <w:szCs w:val="22"/>
        </w:rPr>
        <w:t>amended by adding</w:t>
      </w:r>
      <w:proofErr w:type="gramEnd"/>
      <w:r w:rsidR="00F7160A">
        <w:rPr>
          <w:szCs w:val="22"/>
        </w:rPr>
        <w:t>:</w:t>
      </w:r>
    </w:p>
    <w:p w14:paraId="023E1332" w14:textId="77777777" w:rsidR="00F7160A" w:rsidRDefault="00F7160A" w:rsidP="00F7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227303D0" w14:textId="14B1297C" w:rsidR="00F7160A" w:rsidRDefault="00F7160A" w:rsidP="00F7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Section 38</w:t>
      </w:r>
      <w:r>
        <w:rPr>
          <w:szCs w:val="22"/>
        </w:rPr>
        <w:noBreakHyphen/>
        <w:t>71</w:t>
      </w:r>
      <w:r>
        <w:rPr>
          <w:szCs w:val="22"/>
        </w:rPr>
        <w:noBreakHyphen/>
        <w:t>890.</w:t>
      </w:r>
      <w:r>
        <w:rPr>
          <w:szCs w:val="22"/>
        </w:rPr>
        <w:tab/>
        <w:t>(A)</w:t>
      </w:r>
      <w:r>
        <w:rPr>
          <w:szCs w:val="22"/>
        </w:rPr>
        <w:tab/>
      </w:r>
      <w:r w:rsidRPr="00F7160A">
        <w:rPr>
          <w:szCs w:val="22"/>
        </w:rPr>
        <w:t xml:space="preserve">The </w:t>
      </w:r>
      <w:r>
        <w:rPr>
          <w:szCs w:val="22"/>
        </w:rPr>
        <w:t>commissioner</w:t>
      </w:r>
      <w:r w:rsidRPr="00F7160A">
        <w:rPr>
          <w:szCs w:val="22"/>
        </w:rPr>
        <w:t xml:space="preserve"> shall implement and enforce applicable provisions of the Paul Wellstone and Pete Domenici Mental Health Parity and Addiction Equity Act of 2008, and any amendments to, and any federal guidance or regulations relevant to, that act, including 45 CFR 146.136, 45 CFR 147.136, 45 CFR 147.160, and 45 CFR 156.115(a)(3), </w:t>
      </w:r>
      <w:r w:rsidR="00B23AEF">
        <w:rPr>
          <w:szCs w:val="22"/>
        </w:rPr>
        <w:t xml:space="preserve">which </w:t>
      </w:r>
      <w:r w:rsidRPr="00F7160A">
        <w:rPr>
          <w:szCs w:val="22"/>
        </w:rPr>
        <w:t>includes:</w:t>
      </w:r>
    </w:p>
    <w:p w14:paraId="7EC243F9" w14:textId="11B21676" w:rsidR="00B23AEF" w:rsidRPr="00B23AEF" w:rsidRDefault="00B23AEF" w:rsidP="00B2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t xml:space="preserve">(1) </w:t>
      </w:r>
      <w:r w:rsidRPr="00B23AEF">
        <w:rPr>
          <w:szCs w:val="22"/>
        </w:rPr>
        <w:t xml:space="preserve">Proactively ensuring compliance by </w:t>
      </w:r>
      <w:r w:rsidR="003C6701">
        <w:rPr>
          <w:szCs w:val="22"/>
        </w:rPr>
        <w:t>health insurance issuers in the individual and group market.</w:t>
      </w:r>
    </w:p>
    <w:p w14:paraId="24DB4950" w14:textId="77777777" w:rsidR="00B23AEF" w:rsidRDefault="00B23AEF" w:rsidP="00B2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t xml:space="preserve">(2) </w:t>
      </w:r>
      <w:r w:rsidRPr="00B23AEF">
        <w:rPr>
          <w:szCs w:val="22"/>
        </w:rPr>
        <w:t>Evaluating all consumer or provider complaints regarding mental health and substance use disorder coverage for possible parity violations.</w:t>
      </w:r>
    </w:p>
    <w:p w14:paraId="62BDF68D" w14:textId="48630582" w:rsidR="00B23AEF" w:rsidRPr="00B23AEF" w:rsidRDefault="00B23AEF" w:rsidP="00B2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t>(3)</w:t>
      </w:r>
      <w:r w:rsidR="00FE1EB2">
        <w:rPr>
          <w:szCs w:val="22"/>
        </w:rPr>
        <w:t xml:space="preserve"> </w:t>
      </w:r>
      <w:r w:rsidRPr="00B23AEF">
        <w:rPr>
          <w:szCs w:val="22"/>
        </w:rPr>
        <w:t xml:space="preserve">Performing parity compliance market conduct examinations of </w:t>
      </w:r>
      <w:r w:rsidR="003C6701">
        <w:rPr>
          <w:szCs w:val="22"/>
        </w:rPr>
        <w:t>health insurance issuers in the individual and group market</w:t>
      </w:r>
      <w:r w:rsidRPr="00B23AEF">
        <w:rPr>
          <w:szCs w:val="22"/>
        </w:rPr>
        <w:t xml:space="preserve">, particularly market conduct examinations that focus on </w:t>
      </w:r>
      <w:proofErr w:type="spellStart"/>
      <w:r w:rsidRPr="00B23AEF">
        <w:rPr>
          <w:szCs w:val="22"/>
        </w:rPr>
        <w:t>nonquantitative</w:t>
      </w:r>
      <w:proofErr w:type="spellEnd"/>
      <w:r w:rsidRPr="00B23AEF">
        <w:rPr>
          <w:szCs w:val="22"/>
        </w:rPr>
        <w:t xml:space="preserve"> treatment limitations such as prior authorization, concurrent review, retrospective review, step-therapy, network admission standards, reimbursement rates, and geographic restrictions, among other </w:t>
      </w:r>
      <w:proofErr w:type="spellStart"/>
      <w:r w:rsidRPr="00B23AEF">
        <w:rPr>
          <w:szCs w:val="22"/>
        </w:rPr>
        <w:t>nonquantitative</w:t>
      </w:r>
      <w:proofErr w:type="spellEnd"/>
      <w:r w:rsidRPr="00B23AEF">
        <w:rPr>
          <w:szCs w:val="22"/>
        </w:rPr>
        <w:t xml:space="preserve"> treatment limitations.</w:t>
      </w:r>
    </w:p>
    <w:p w14:paraId="2CA870BE" w14:textId="76170212" w:rsidR="00B23AEF" w:rsidRPr="00B23AEF" w:rsidRDefault="00B23AEF" w:rsidP="00B2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t xml:space="preserve">(4) </w:t>
      </w:r>
      <w:r w:rsidRPr="00B23AEF">
        <w:rPr>
          <w:szCs w:val="22"/>
        </w:rPr>
        <w:t xml:space="preserve">Requesting that </w:t>
      </w:r>
      <w:r w:rsidR="003C6701">
        <w:rPr>
          <w:szCs w:val="22"/>
        </w:rPr>
        <w:t>health insurance issuers</w:t>
      </w:r>
      <w:r w:rsidRPr="00B23AEF">
        <w:rPr>
          <w:szCs w:val="22"/>
        </w:rPr>
        <w:t xml:space="preserve"> submit comparative analyses during the form review process demonstrating how they design and apply </w:t>
      </w:r>
      <w:proofErr w:type="spellStart"/>
      <w:r w:rsidRPr="00B23AEF">
        <w:rPr>
          <w:szCs w:val="22"/>
        </w:rPr>
        <w:t>nonquantitative</w:t>
      </w:r>
      <w:proofErr w:type="spellEnd"/>
      <w:r w:rsidRPr="00B23AEF">
        <w:rPr>
          <w:szCs w:val="22"/>
        </w:rPr>
        <w:t xml:space="preserve"> treatment limitations, both as written and in operation, for mental health and substance use disorder benefits as compared to how they design and apply </w:t>
      </w:r>
      <w:proofErr w:type="spellStart"/>
      <w:r w:rsidRPr="00B23AEF">
        <w:rPr>
          <w:szCs w:val="22"/>
        </w:rPr>
        <w:t>nonquantitative</w:t>
      </w:r>
      <w:proofErr w:type="spellEnd"/>
      <w:r w:rsidRPr="00B23AEF">
        <w:rPr>
          <w:szCs w:val="22"/>
        </w:rPr>
        <w:t xml:space="preserve"> treatment limitations, as written and in operation, for medical and surgical benefits.</w:t>
      </w:r>
    </w:p>
    <w:p w14:paraId="54F9E39E" w14:textId="6FDAE6A7" w:rsidR="00B23AEF" w:rsidRDefault="00E21A0F" w:rsidP="00B2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t xml:space="preserve">(5) </w:t>
      </w:r>
      <w:r w:rsidR="00B23AEF" w:rsidRPr="00B23AEF">
        <w:rPr>
          <w:szCs w:val="22"/>
        </w:rPr>
        <w:t xml:space="preserve">The Commissioner </w:t>
      </w:r>
      <w:r w:rsidR="003C6701">
        <w:rPr>
          <w:szCs w:val="22"/>
        </w:rPr>
        <w:t>may</w:t>
      </w:r>
      <w:r w:rsidR="00B23AEF" w:rsidRPr="00B23AEF">
        <w:rPr>
          <w:szCs w:val="22"/>
        </w:rPr>
        <w:t xml:space="preserve"> adopt rules, under </w:t>
      </w:r>
      <w:r w:rsidR="00C817BF">
        <w:rPr>
          <w:szCs w:val="22"/>
        </w:rPr>
        <w:t>38-3-110</w:t>
      </w:r>
      <w:r w:rsidR="00B23AEF" w:rsidRPr="00B23AEF">
        <w:rPr>
          <w:szCs w:val="22"/>
        </w:rPr>
        <w:t>, as may be necessary to effectuate any provisions of the Paul Wellstone and Pete Domenici Mental Health Parity and Addiction Equity Act of 2008 that relate to the business of insurance.</w:t>
      </w:r>
    </w:p>
    <w:p w14:paraId="3BCF789F" w14:textId="247CF564" w:rsidR="00C817BF" w:rsidRDefault="00C817BF" w:rsidP="00B2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t xml:space="preserve">(B) </w:t>
      </w:r>
      <w:r w:rsidR="00160726" w:rsidRPr="00160726">
        <w:rPr>
          <w:szCs w:val="22"/>
        </w:rPr>
        <w:t xml:space="preserve">Not later than </w:t>
      </w:r>
      <w:r w:rsidR="00160726">
        <w:rPr>
          <w:szCs w:val="22"/>
        </w:rPr>
        <w:t>March 1, 2020</w:t>
      </w:r>
      <w:r w:rsidR="00160726" w:rsidRPr="00160726">
        <w:rPr>
          <w:szCs w:val="22"/>
        </w:rPr>
        <w:t xml:space="preserve">, the </w:t>
      </w:r>
      <w:r w:rsidR="00160726">
        <w:rPr>
          <w:szCs w:val="22"/>
        </w:rPr>
        <w:t>commissioner</w:t>
      </w:r>
      <w:r w:rsidR="00160726" w:rsidRPr="00160726">
        <w:rPr>
          <w:szCs w:val="22"/>
        </w:rPr>
        <w:t xml:space="preserve"> shall issue a report</w:t>
      </w:r>
      <w:r w:rsidR="00160726">
        <w:rPr>
          <w:szCs w:val="22"/>
        </w:rPr>
        <w:t xml:space="preserve"> and educational presentation</w:t>
      </w:r>
      <w:r w:rsidR="00160726" w:rsidRPr="00160726">
        <w:rPr>
          <w:szCs w:val="22"/>
        </w:rPr>
        <w:t xml:space="preserve"> to</w:t>
      </w:r>
      <w:r w:rsidR="00160726">
        <w:rPr>
          <w:szCs w:val="22"/>
        </w:rPr>
        <w:t xml:space="preserve"> the General Assembly, which</w:t>
      </w:r>
      <w:r w:rsidR="00160726" w:rsidRPr="00160726">
        <w:rPr>
          <w:szCs w:val="22"/>
        </w:rPr>
        <w:t xml:space="preserve"> shall:</w:t>
      </w:r>
    </w:p>
    <w:p w14:paraId="0648F819" w14:textId="7305B144" w:rsidR="00160726" w:rsidRPr="00160726" w:rsidRDefault="00160726" w:rsidP="0016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t xml:space="preserve">(1) </w:t>
      </w:r>
      <w:r w:rsidRPr="00160726">
        <w:rPr>
          <w:szCs w:val="22"/>
        </w:rPr>
        <w:t xml:space="preserve">Cover the methodology the </w:t>
      </w:r>
      <w:r>
        <w:rPr>
          <w:szCs w:val="22"/>
        </w:rPr>
        <w:t>commissioner</w:t>
      </w:r>
      <w:r w:rsidRPr="00160726">
        <w:rPr>
          <w:szCs w:val="22"/>
        </w:rPr>
        <w:t xml:space="preserve"> is using to check for compliance with the federal Paul Wellstone and Pete Domenici Mental Health Parity and Addiction Equity Act of 2008 (MHPAEA), and any federal regulations or guidance relating to the compliance and oversight of MHPAEA.</w:t>
      </w:r>
    </w:p>
    <w:p w14:paraId="38627EA5" w14:textId="2D3FE79C" w:rsidR="00160726" w:rsidRPr="00160726" w:rsidRDefault="00160726" w:rsidP="0016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t xml:space="preserve">(2) </w:t>
      </w:r>
      <w:r w:rsidRPr="00160726">
        <w:rPr>
          <w:szCs w:val="22"/>
        </w:rPr>
        <w:t xml:space="preserve">Cover the methodology the </w:t>
      </w:r>
      <w:r w:rsidR="00BB2AB3">
        <w:rPr>
          <w:szCs w:val="22"/>
        </w:rPr>
        <w:t>commissioner</w:t>
      </w:r>
      <w:r w:rsidRPr="00160726">
        <w:rPr>
          <w:szCs w:val="22"/>
        </w:rPr>
        <w:t xml:space="preserve"> is using to check for compliance with 38-71-290</w:t>
      </w:r>
      <w:r>
        <w:rPr>
          <w:szCs w:val="22"/>
        </w:rPr>
        <w:t xml:space="preserve">, </w:t>
      </w:r>
      <w:r w:rsidRPr="00160726">
        <w:rPr>
          <w:szCs w:val="22"/>
        </w:rPr>
        <w:t>38-71-737</w:t>
      </w:r>
      <w:r>
        <w:rPr>
          <w:szCs w:val="22"/>
        </w:rPr>
        <w:t xml:space="preserve">, and </w:t>
      </w:r>
      <w:r w:rsidRPr="00160726">
        <w:rPr>
          <w:szCs w:val="22"/>
        </w:rPr>
        <w:t>38-71-880.</w:t>
      </w:r>
    </w:p>
    <w:p w14:paraId="35A1562F" w14:textId="31B5C50F" w:rsidR="00160726" w:rsidRPr="00160726" w:rsidRDefault="00160726" w:rsidP="0016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t xml:space="preserve">(3) </w:t>
      </w:r>
      <w:r w:rsidRPr="00160726">
        <w:rPr>
          <w:szCs w:val="22"/>
        </w:rPr>
        <w:t xml:space="preserve">Identify market conduct examinations conducted or completed during the preceding 12-month period regarding compliance with parity in mental health and substance use disorder benefits under state and federal laws and summarize the results of such market conduct examinations. </w:t>
      </w:r>
    </w:p>
    <w:p w14:paraId="0974258A" w14:textId="463EC2F9" w:rsidR="00160726" w:rsidRPr="00160726" w:rsidRDefault="00160726" w:rsidP="0016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t xml:space="preserve">(4) </w:t>
      </w:r>
      <w:r w:rsidRPr="00160726">
        <w:rPr>
          <w:szCs w:val="22"/>
        </w:rPr>
        <w:t xml:space="preserve">Detail any educational or corrective actions the </w:t>
      </w:r>
      <w:r w:rsidR="00BB2AB3">
        <w:rPr>
          <w:szCs w:val="22"/>
        </w:rPr>
        <w:t>commissioner</w:t>
      </w:r>
      <w:r w:rsidRPr="00160726">
        <w:rPr>
          <w:szCs w:val="22"/>
        </w:rPr>
        <w:t xml:space="preserve"> has taken to ensure </w:t>
      </w:r>
      <w:r w:rsidR="00BB2AB3">
        <w:rPr>
          <w:szCs w:val="22"/>
        </w:rPr>
        <w:t>health insurance issuer</w:t>
      </w:r>
      <w:r w:rsidRPr="00160726">
        <w:rPr>
          <w:szCs w:val="22"/>
        </w:rPr>
        <w:t xml:space="preserve"> compliance with MHPAEA and 38-71-290</w:t>
      </w:r>
      <w:r>
        <w:rPr>
          <w:szCs w:val="22"/>
        </w:rPr>
        <w:t xml:space="preserve">, </w:t>
      </w:r>
      <w:r w:rsidRPr="00160726">
        <w:rPr>
          <w:szCs w:val="22"/>
        </w:rPr>
        <w:t>38-71-737</w:t>
      </w:r>
      <w:r>
        <w:rPr>
          <w:szCs w:val="22"/>
        </w:rPr>
        <w:t xml:space="preserve">, and </w:t>
      </w:r>
      <w:r w:rsidRPr="00160726">
        <w:rPr>
          <w:szCs w:val="22"/>
        </w:rPr>
        <w:t>38-71-880.</w:t>
      </w:r>
    </w:p>
    <w:p w14:paraId="47D0D827" w14:textId="251BAC84" w:rsidR="00160726" w:rsidRDefault="00160726" w:rsidP="00160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t xml:space="preserve">(5) </w:t>
      </w:r>
      <w:r w:rsidRPr="00160726">
        <w:rPr>
          <w:szCs w:val="22"/>
        </w:rPr>
        <w:t xml:space="preserve">The report must be written in non-technical, readily understandable language and shall be made available to the public by, among such other means as the </w:t>
      </w:r>
      <w:r>
        <w:rPr>
          <w:szCs w:val="22"/>
        </w:rPr>
        <w:t>commissioner</w:t>
      </w:r>
      <w:r w:rsidRPr="00160726">
        <w:rPr>
          <w:szCs w:val="22"/>
        </w:rPr>
        <w:t xml:space="preserve"> finds appropriate, posting the report on the </w:t>
      </w:r>
      <w:r>
        <w:rPr>
          <w:szCs w:val="22"/>
        </w:rPr>
        <w:t>Internet website of the department of insurance.</w:t>
      </w:r>
      <w:r w:rsidR="00B54A63">
        <w:rPr>
          <w:szCs w:val="22"/>
        </w:rPr>
        <w:t>”</w:t>
      </w:r>
    </w:p>
    <w:p w14:paraId="6721DB95" w14:textId="191E63A3" w:rsidR="007F6F58" w:rsidRPr="004A7E39" w:rsidRDefault="007F6F58" w:rsidP="007F6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t>(C</w:t>
      </w:r>
      <w:r w:rsidRPr="004A7E39">
        <w:rPr>
          <w:szCs w:val="22"/>
        </w:rPr>
        <w:t>) For the purposes of this section:</w:t>
      </w:r>
    </w:p>
    <w:p w14:paraId="18F1DD31" w14:textId="77777777" w:rsidR="007F6F58" w:rsidRDefault="007F6F58" w:rsidP="007F6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A7E39">
        <w:rPr>
          <w:szCs w:val="22"/>
        </w:rPr>
        <w:tab/>
      </w:r>
      <w:r w:rsidRPr="004A7E39">
        <w:rPr>
          <w:szCs w:val="22"/>
        </w:rPr>
        <w:tab/>
        <w:t>(1) "Health insurance issuer" or "issuer" means an entity that provides health insurance coverage in this State as defined in Section 38-71-840(16).</w:t>
      </w:r>
    </w:p>
    <w:p w14:paraId="11BF5029" w14:textId="77777777" w:rsidR="007F6F58" w:rsidRPr="004A7E39" w:rsidRDefault="007F6F58" w:rsidP="007F6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sidRPr="004A7E39">
        <w:rPr>
          <w:szCs w:val="22"/>
        </w:rPr>
        <w:t>(2) “Mental health and substance use disorder benefits” means benefits for the treatment of any condition or disorder that involves a mental health condition or substance use disorder that falls under any of the diagnostic categories listed in the mental disorders section of the current edition of the International Classification of Disease or that is listed in the mental disorders section of the most recent version of the Diagnostic and Statist</w:t>
      </w:r>
      <w:r>
        <w:rPr>
          <w:szCs w:val="22"/>
        </w:rPr>
        <w:t xml:space="preserve">ical Manual of Mental Disorders. </w:t>
      </w:r>
    </w:p>
    <w:p w14:paraId="4805425F" w14:textId="77777777" w:rsidR="00741521" w:rsidRDefault="00741521" w:rsidP="0022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Cs w:val="22"/>
        </w:rPr>
      </w:pPr>
    </w:p>
    <w:p w14:paraId="2C81BAD9" w14:textId="77777777" w:rsidR="00223269" w:rsidRDefault="00223269" w:rsidP="0022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Cs w:val="22"/>
        </w:rPr>
      </w:pPr>
      <w:r>
        <w:rPr>
          <w:b/>
          <w:bCs/>
          <w:szCs w:val="22"/>
        </w:rPr>
        <w:t>Time effective</w:t>
      </w:r>
    </w:p>
    <w:p w14:paraId="07E9DE3E" w14:textId="77777777" w:rsidR="00223269" w:rsidRDefault="00223269" w:rsidP="0022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31FFA7F9" w14:textId="7175D404" w:rsidR="00223269" w:rsidRDefault="00797E58" w:rsidP="0022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roofErr w:type="gramStart"/>
      <w:r>
        <w:rPr>
          <w:szCs w:val="22"/>
        </w:rPr>
        <w:t>SECTION</w:t>
      </w:r>
      <w:r>
        <w:rPr>
          <w:szCs w:val="22"/>
        </w:rPr>
        <w:tab/>
        <w:t>2</w:t>
      </w:r>
      <w:r w:rsidR="00223269">
        <w:rPr>
          <w:szCs w:val="22"/>
        </w:rPr>
        <w:t>.</w:t>
      </w:r>
      <w:proofErr w:type="gramEnd"/>
      <w:r w:rsidR="00223269">
        <w:rPr>
          <w:szCs w:val="22"/>
        </w:rPr>
        <w:tab/>
        <w:t>This act takes effect June 30, 2019, and applies to health insurance issuers on or after the effective date of this act.</w:t>
      </w:r>
    </w:p>
    <w:p w14:paraId="2D603B37" w14:textId="5FCC6F97" w:rsidR="00F7160A" w:rsidRDefault="00F7160A" w:rsidP="0000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27A1ADBE" w14:textId="00932892" w:rsidR="00F7160A" w:rsidRPr="000028E1" w:rsidRDefault="00F7160A" w:rsidP="0000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r>
    </w:p>
    <w:p w14:paraId="28A6DD38" w14:textId="24817B1F" w:rsidR="000028E1" w:rsidRDefault="000028E1" w:rsidP="00A2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39EE6AE2" w14:textId="77777777" w:rsidR="00A26BB0" w:rsidRDefault="00A26BB0"/>
    <w:sectPr w:rsidR="00A26BB0" w:rsidSect="000A7A55">
      <w:pgSz w:w="12240" w:h="15840"/>
      <w:pgMar w:top="1440" w:right="441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B3F"/>
    <w:rsid w:val="000025FD"/>
    <w:rsid w:val="000028E1"/>
    <w:rsid w:val="000122B5"/>
    <w:rsid w:val="000A7A55"/>
    <w:rsid w:val="001150B6"/>
    <w:rsid w:val="00160726"/>
    <w:rsid w:val="001D1589"/>
    <w:rsid w:val="00202113"/>
    <w:rsid w:val="00212EEC"/>
    <w:rsid w:val="00223269"/>
    <w:rsid w:val="00364E01"/>
    <w:rsid w:val="003C6701"/>
    <w:rsid w:val="00450B67"/>
    <w:rsid w:val="004A7E39"/>
    <w:rsid w:val="005F41C6"/>
    <w:rsid w:val="00667F8E"/>
    <w:rsid w:val="00741521"/>
    <w:rsid w:val="007912DC"/>
    <w:rsid w:val="00797E58"/>
    <w:rsid w:val="007B4583"/>
    <w:rsid w:val="007E4B3F"/>
    <w:rsid w:val="007F6F58"/>
    <w:rsid w:val="00A26BB0"/>
    <w:rsid w:val="00AE0C5C"/>
    <w:rsid w:val="00B23AEF"/>
    <w:rsid w:val="00B54A63"/>
    <w:rsid w:val="00BB2AB3"/>
    <w:rsid w:val="00C817BF"/>
    <w:rsid w:val="00D47310"/>
    <w:rsid w:val="00DB01F3"/>
    <w:rsid w:val="00E21A0F"/>
    <w:rsid w:val="00EA029D"/>
    <w:rsid w:val="00F64905"/>
    <w:rsid w:val="00F7160A"/>
    <w:rsid w:val="00FB18E3"/>
    <w:rsid w:val="00FE1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555C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B3F"/>
    <w:rPr>
      <w:rFonts w:ascii="Times New Roman" w:eastAsia="Times New Roman" w:hAnsi="Times New Roman"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7E4B3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B3F"/>
    <w:rPr>
      <w:rFonts w:ascii="Times New Roman" w:eastAsia="Times New Roman" w:hAnsi="Times New Roman"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7E4B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838604">
      <w:bodyDiv w:val="1"/>
      <w:marLeft w:val="0"/>
      <w:marRight w:val="0"/>
      <w:marTop w:val="0"/>
      <w:marBottom w:val="0"/>
      <w:divBdr>
        <w:top w:val="none" w:sz="0" w:space="0" w:color="auto"/>
        <w:left w:val="none" w:sz="0" w:space="0" w:color="auto"/>
        <w:bottom w:val="none" w:sz="0" w:space="0" w:color="auto"/>
        <w:right w:val="none" w:sz="0" w:space="0" w:color="auto"/>
      </w:divBdr>
    </w:div>
    <w:div w:id="20932353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1EBD3A3-22E1-D148-BCB6-8C2288C3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5</Words>
  <Characters>3905</Characters>
  <Application>Microsoft Macintosh Word</Application>
  <DocSecurity>0</DocSecurity>
  <Lines>32</Lines>
  <Paragraphs>9</Paragraphs>
  <ScaleCrop>false</ScaleCrop>
  <Company>Scattergood Foundation</Company>
  <LinksUpToDate>false</LinksUpToDate>
  <CharactersWithSpaces>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good Foundation</dc:creator>
  <cp:keywords/>
  <dc:description/>
  <cp:lastModifiedBy>Scattergood Foundation</cp:lastModifiedBy>
  <cp:revision>6</cp:revision>
  <dcterms:created xsi:type="dcterms:W3CDTF">2018-08-29T22:02:00Z</dcterms:created>
  <dcterms:modified xsi:type="dcterms:W3CDTF">2018-08-31T17:42:00Z</dcterms:modified>
</cp:coreProperties>
</file>